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36779B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36779B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36779B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36779B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36779B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36779B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36779B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36779B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36779B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36779B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D0" w:rsidRDefault="005F5FD0" w:rsidP="00B25448">
      <w:r>
        <w:separator/>
      </w:r>
    </w:p>
  </w:endnote>
  <w:endnote w:type="continuationSeparator" w:id="0">
    <w:p w:rsidR="005F5FD0" w:rsidRDefault="005F5FD0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36779B" w:rsidRPr="0036779B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D0" w:rsidRDefault="005F5FD0" w:rsidP="00B25448">
      <w:r>
        <w:separator/>
      </w:r>
    </w:p>
  </w:footnote>
  <w:footnote w:type="continuationSeparator" w:id="0">
    <w:p w:rsidR="005F5FD0" w:rsidRDefault="005F5FD0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6779B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762FF3-82EE-40D1-B717-6BC424A0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9D50-AEEE-4AE3-93CA-54A0D0EB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cmgsh</cp:lastModifiedBy>
  <cp:revision>2</cp:revision>
  <cp:lastPrinted>2016-06-27T00:30:00Z</cp:lastPrinted>
  <dcterms:created xsi:type="dcterms:W3CDTF">2020-08-31T00:24:00Z</dcterms:created>
  <dcterms:modified xsi:type="dcterms:W3CDTF">2020-08-31T00:24:00Z</dcterms:modified>
</cp:coreProperties>
</file>